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505"/>
        <w:tblW w:w="9940" w:type="dxa"/>
        <w:tblLook w:val="04A0" w:firstRow="1" w:lastRow="0" w:firstColumn="1" w:lastColumn="0" w:noHBand="0" w:noVBand="1"/>
      </w:tblPr>
      <w:tblGrid>
        <w:gridCol w:w="960"/>
        <w:gridCol w:w="4840"/>
        <w:gridCol w:w="1180"/>
        <w:gridCol w:w="1740"/>
        <w:gridCol w:w="1220"/>
      </w:tblGrid>
      <w:tr w:rsidR="000E2831" w:rsidRPr="000E2831" w14:paraId="7C84DAD7" w14:textId="77777777" w:rsidTr="00E52265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1855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E28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62B9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3823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Цена </w:t>
            </w:r>
            <w:proofErr w:type="spellStart"/>
            <w:r w:rsidRPr="000E28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г</w:t>
            </w:r>
            <w:proofErr w:type="spellEnd"/>
            <w:r w:rsidRPr="000E28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63E5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 (шт.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FF1D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</w:t>
            </w:r>
            <w:proofErr w:type="spellStart"/>
            <w:r w:rsidRPr="000E28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г</w:t>
            </w:r>
            <w:proofErr w:type="spellEnd"/>
            <w:r w:rsidRPr="000E28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E2831" w:rsidRPr="000E2831" w14:paraId="3C958144" w14:textId="77777777" w:rsidTr="00E5226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6C1C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2758" w14:textId="77777777" w:rsidR="000E2831" w:rsidRPr="000E2831" w:rsidRDefault="000E2831" w:rsidP="00E522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правка и восстановление картриджа </w:t>
            </w:r>
            <w:proofErr w:type="spellStart"/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Lexmark</w:t>
            </w:r>
            <w:proofErr w:type="spellEnd"/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 xml:space="preserve"> MS410, с заменой чи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2525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F5E6" w14:textId="77777777" w:rsidR="000E2831" w:rsidRPr="000E2831" w:rsidRDefault="003C5C19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E2831" w:rsidRPr="000E2831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6341" w14:textId="77777777" w:rsidR="000E2831" w:rsidRPr="000E2831" w:rsidRDefault="003C5C19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E2831" w:rsidRPr="000E2831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0E2831" w:rsidRPr="000E2831" w14:paraId="6E2EF642" w14:textId="77777777" w:rsidTr="00E5226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E093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3D33" w14:textId="77777777" w:rsidR="000E2831" w:rsidRPr="000E2831" w:rsidRDefault="000E2831" w:rsidP="00E522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правка и восстановление картриджа </w:t>
            </w:r>
            <w:proofErr w:type="spellStart"/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LexmarkRicoh</w:t>
            </w:r>
            <w:proofErr w:type="spellEnd"/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 xml:space="preserve"> sp100, с заменой чи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802D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3676" w14:textId="77777777" w:rsidR="000E2831" w:rsidRPr="000E2831" w:rsidRDefault="003C5C19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E2831" w:rsidRPr="000E2831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06F0" w14:textId="77777777" w:rsidR="000E2831" w:rsidRPr="000E2831" w:rsidRDefault="003C5C19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E2831" w:rsidRPr="000E2831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0E2831" w:rsidRPr="000E2831" w14:paraId="7667A560" w14:textId="77777777" w:rsidTr="00E5226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3059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8F3E" w14:textId="77777777" w:rsidR="000E2831" w:rsidRPr="000E2831" w:rsidRDefault="000E2831" w:rsidP="00E522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правка и восстановление картриджа HP </w:t>
            </w:r>
            <w:proofErr w:type="spellStart"/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LaserJetPro</w:t>
            </w:r>
            <w:proofErr w:type="spellEnd"/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 xml:space="preserve"> M102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E6E2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5021" w14:textId="77777777" w:rsidR="000E2831" w:rsidRPr="000E2831" w:rsidRDefault="003C5C19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E2831" w:rsidRPr="000E2831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EEA2" w14:textId="77777777" w:rsidR="000E2831" w:rsidRPr="000E2831" w:rsidRDefault="003C5C19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E2831" w:rsidRPr="000E2831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0E2831" w:rsidRPr="000E2831" w14:paraId="66784642" w14:textId="77777777" w:rsidTr="00E5226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3CB4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7D5D" w14:textId="77777777" w:rsidR="000E2831" w:rsidRPr="000E2831" w:rsidRDefault="000E2831" w:rsidP="00E522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правка и восстановление </w:t>
            </w:r>
            <w:proofErr w:type="spellStart"/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картриджаSamsung</w:t>
            </w:r>
            <w:proofErr w:type="spellEnd"/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 xml:space="preserve"> SCX 3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2691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61F" w14:textId="77777777" w:rsidR="000E2831" w:rsidRPr="000E2831" w:rsidRDefault="003C5C19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E2831" w:rsidRPr="000E2831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1040" w14:textId="77777777" w:rsidR="000E2831" w:rsidRPr="000E2831" w:rsidRDefault="003C5C19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E2831" w:rsidRPr="000E2831">
              <w:rPr>
                <w:rFonts w:ascii="Arial" w:hAnsi="Arial" w:cs="Arial"/>
                <w:color w:val="000000"/>
                <w:sz w:val="20"/>
                <w:szCs w:val="20"/>
              </w:rPr>
              <w:t>000,00</w:t>
            </w:r>
          </w:p>
        </w:tc>
      </w:tr>
      <w:tr w:rsidR="000E2831" w:rsidRPr="000E2831" w14:paraId="33FEDE26" w14:textId="77777777" w:rsidTr="00E52265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381B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2D63" w14:textId="77777777" w:rsidR="000E2831" w:rsidRPr="000E2831" w:rsidRDefault="000E2831" w:rsidP="00E522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дление лицензии антивирусной программы </w:t>
            </w:r>
            <w:proofErr w:type="spellStart"/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KasperskyAnivirus</w:t>
            </w:r>
            <w:proofErr w:type="spellEnd"/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, лицензия для двух пользовате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170A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FF0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23D8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13500,00</w:t>
            </w:r>
          </w:p>
        </w:tc>
      </w:tr>
      <w:tr w:rsidR="000E2831" w:rsidRPr="000E2831" w14:paraId="10A3B398" w14:textId="77777777" w:rsidTr="00E5226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38FC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0BF0" w14:textId="77777777" w:rsidR="000E2831" w:rsidRPr="000E2831" w:rsidRDefault="000E2831" w:rsidP="00E522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системного блока компьютера, замена материнской блаты </w:t>
            </w:r>
            <w:proofErr w:type="spellStart"/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Biostar</w:t>
            </w:r>
            <w:proofErr w:type="spellEnd"/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 xml:space="preserve"> G31-M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E1B7" w14:textId="77777777" w:rsidR="000E2831" w:rsidRPr="000E2831" w:rsidRDefault="003C5C19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  <w:r w:rsidR="000E2831" w:rsidRPr="000E2831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CFB2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AB91" w14:textId="77777777" w:rsidR="000E2831" w:rsidRPr="000E2831" w:rsidRDefault="003C5C19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  <w:r w:rsidR="000E2831" w:rsidRPr="000E2831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0E2831" w:rsidRPr="000E2831" w14:paraId="42EC30B2" w14:textId="77777777" w:rsidTr="00E5226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807E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5D68" w14:textId="77777777" w:rsidR="000E2831" w:rsidRPr="000E2831" w:rsidRDefault="000E2831" w:rsidP="00E522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Ремонт системного блока компьютера, замена жесткого диска 500Гб, с установкой програ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2D88" w14:textId="77777777" w:rsidR="000E2831" w:rsidRPr="000E2831" w:rsidRDefault="003C5C19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0E2831" w:rsidRPr="000E2831">
              <w:rPr>
                <w:rFonts w:ascii="Arial" w:hAnsi="Arial" w:cs="Arial"/>
                <w:color w:val="000000"/>
                <w:sz w:val="20"/>
                <w:szCs w:val="20"/>
              </w:rPr>
              <w:t>2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9093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2CE6" w14:textId="77777777" w:rsidR="000E2831" w:rsidRPr="000E2831" w:rsidRDefault="003C5C19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E2831" w:rsidRPr="000E2831">
              <w:rPr>
                <w:rFonts w:ascii="Arial" w:hAnsi="Arial" w:cs="Arial"/>
                <w:color w:val="000000"/>
                <w:sz w:val="20"/>
                <w:szCs w:val="20"/>
              </w:rPr>
              <w:t>2600,00</w:t>
            </w:r>
          </w:p>
        </w:tc>
      </w:tr>
      <w:tr w:rsidR="000E2831" w:rsidRPr="000E2831" w14:paraId="47CECC5B" w14:textId="77777777" w:rsidTr="00E5226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FEE4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760E" w14:textId="77777777" w:rsidR="000E2831" w:rsidRPr="000E2831" w:rsidRDefault="000E2831" w:rsidP="00E522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лазерного принтера </w:t>
            </w:r>
            <w:proofErr w:type="spellStart"/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Samsung</w:t>
            </w:r>
            <w:proofErr w:type="spellEnd"/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 xml:space="preserve"> SCX-3400, замена </w:t>
            </w:r>
            <w:proofErr w:type="spellStart"/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термоблок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A910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23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AA92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8220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23100,00</w:t>
            </w:r>
          </w:p>
        </w:tc>
      </w:tr>
      <w:tr w:rsidR="003C5C19" w:rsidRPr="000E2831" w14:paraId="17BF237C" w14:textId="77777777" w:rsidTr="00E5226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AAE1" w14:textId="77777777" w:rsidR="003C5C19" w:rsidRPr="000E2831" w:rsidRDefault="003C5C19" w:rsidP="003C5C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6231" w14:textId="77777777" w:rsidR="003C5C19" w:rsidRPr="000E2831" w:rsidRDefault="003C5C19" w:rsidP="003C5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ноутбука, замена матрицы экра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AD38" w14:textId="77777777" w:rsidR="003C5C19" w:rsidRPr="000E2831" w:rsidRDefault="003C5C19" w:rsidP="003C5C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17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18C2" w14:textId="77777777" w:rsidR="003C5C19" w:rsidRPr="000E2831" w:rsidRDefault="003C5C19" w:rsidP="003C5C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9508" w14:textId="77777777" w:rsidR="003C5C19" w:rsidRPr="000E2831" w:rsidRDefault="003C5C19" w:rsidP="003C5C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17200,00</w:t>
            </w:r>
          </w:p>
        </w:tc>
      </w:tr>
      <w:tr w:rsidR="000E2831" w:rsidRPr="000E2831" w14:paraId="5B1044A0" w14:textId="77777777" w:rsidTr="003C5C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FBC7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CFD1" w14:textId="77777777" w:rsidR="000E2831" w:rsidRPr="000E2831" w:rsidRDefault="000E2831" w:rsidP="00E5226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6C8E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3F27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A485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2831" w:rsidRPr="000E2831" w14:paraId="2EDBE8B7" w14:textId="77777777" w:rsidTr="00E52265">
        <w:trPr>
          <w:trHeight w:val="255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4D0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8E9D" w14:textId="77777777" w:rsidR="000E2831" w:rsidRPr="000E2831" w:rsidRDefault="003C5C19" w:rsidP="00E522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0E2831" w:rsidRPr="000E28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,00</w:t>
            </w:r>
          </w:p>
        </w:tc>
      </w:tr>
      <w:tr w:rsidR="000E2831" w:rsidRPr="000E2831" w14:paraId="5BF246ED" w14:textId="77777777" w:rsidTr="00E5226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797D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956A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D7A7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AD5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9D11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2831" w:rsidRPr="000E2831" w14:paraId="75F86AF9" w14:textId="77777777" w:rsidTr="00E52265">
        <w:trPr>
          <w:trHeight w:val="510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7E350" w14:textId="77777777" w:rsidR="000E2831" w:rsidRPr="000E2831" w:rsidRDefault="000E2831" w:rsidP="00E52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831">
              <w:rPr>
                <w:rFonts w:ascii="Arial" w:hAnsi="Arial" w:cs="Arial"/>
                <w:color w:val="000000"/>
                <w:sz w:val="20"/>
                <w:szCs w:val="20"/>
              </w:rPr>
              <w:t>При замене запасных частей использовать новые, неиспользованные качественные запасные части и расходные материалы.</w:t>
            </w:r>
          </w:p>
        </w:tc>
      </w:tr>
    </w:tbl>
    <w:p w14:paraId="562CB67C" w14:textId="77777777" w:rsidR="00E52265" w:rsidRDefault="00E52265" w:rsidP="00E52265">
      <w:pPr>
        <w:jc w:val="center"/>
        <w:rPr>
          <w:sz w:val="28"/>
          <w:szCs w:val="28"/>
        </w:rPr>
      </w:pPr>
    </w:p>
    <w:p w14:paraId="0C619FC5" w14:textId="77777777" w:rsidR="008723C6" w:rsidRDefault="00E52265" w:rsidP="00E52265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ая спецификация</w:t>
      </w:r>
    </w:p>
    <w:p w14:paraId="183B118D" w14:textId="77777777" w:rsidR="00E52265" w:rsidRPr="00E52265" w:rsidRDefault="00E52265" w:rsidP="00E52265">
      <w:pPr>
        <w:jc w:val="center"/>
        <w:rPr>
          <w:sz w:val="28"/>
          <w:szCs w:val="28"/>
        </w:rPr>
      </w:pPr>
    </w:p>
    <w:sectPr w:rsidR="00E52265" w:rsidRPr="00E52265" w:rsidSect="00B3751A">
      <w:pgSz w:w="11906" w:h="16838"/>
      <w:pgMar w:top="536" w:right="566" w:bottom="426" w:left="907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17F82" w14:textId="77777777" w:rsidR="00543354" w:rsidRDefault="00543354">
      <w:r>
        <w:separator/>
      </w:r>
    </w:p>
  </w:endnote>
  <w:endnote w:type="continuationSeparator" w:id="0">
    <w:p w14:paraId="24725314" w14:textId="77777777" w:rsidR="00543354" w:rsidRDefault="0054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0129E" w14:textId="77777777" w:rsidR="00543354" w:rsidRDefault="00543354">
      <w:r>
        <w:separator/>
      </w:r>
    </w:p>
  </w:footnote>
  <w:footnote w:type="continuationSeparator" w:id="0">
    <w:p w14:paraId="4363CAC7" w14:textId="77777777" w:rsidR="00543354" w:rsidRDefault="0054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E4393"/>
    <w:multiLevelType w:val="multilevel"/>
    <w:tmpl w:val="C73A9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404ED5"/>
    <w:multiLevelType w:val="hybridMultilevel"/>
    <w:tmpl w:val="09C069E4"/>
    <w:lvl w:ilvl="0" w:tplc="B4A80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E9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CF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2D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E6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64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87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63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A3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0085D35"/>
    <w:multiLevelType w:val="hybridMultilevel"/>
    <w:tmpl w:val="9CE8D992"/>
    <w:lvl w:ilvl="0" w:tplc="66B0D4B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E7030C"/>
    <w:multiLevelType w:val="multilevel"/>
    <w:tmpl w:val="0BFE87D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75B620BB"/>
    <w:multiLevelType w:val="hybridMultilevel"/>
    <w:tmpl w:val="CF3850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F6"/>
    <w:rsid w:val="00015C8E"/>
    <w:rsid w:val="00016317"/>
    <w:rsid w:val="00016F3B"/>
    <w:rsid w:val="00017881"/>
    <w:rsid w:val="00020AD5"/>
    <w:rsid w:val="00020FD6"/>
    <w:rsid w:val="00022326"/>
    <w:rsid w:val="00024EB4"/>
    <w:rsid w:val="00026587"/>
    <w:rsid w:val="00030BBA"/>
    <w:rsid w:val="00033E1E"/>
    <w:rsid w:val="0006586B"/>
    <w:rsid w:val="0007036C"/>
    <w:rsid w:val="0008601C"/>
    <w:rsid w:val="000943D4"/>
    <w:rsid w:val="000A0DEB"/>
    <w:rsid w:val="000A1AF1"/>
    <w:rsid w:val="000A3C0E"/>
    <w:rsid w:val="000A3E9D"/>
    <w:rsid w:val="000A4EF0"/>
    <w:rsid w:val="000A54A9"/>
    <w:rsid w:val="000A65E1"/>
    <w:rsid w:val="000A7481"/>
    <w:rsid w:val="000B0E6D"/>
    <w:rsid w:val="000B1F4D"/>
    <w:rsid w:val="000B51AA"/>
    <w:rsid w:val="000B7255"/>
    <w:rsid w:val="000C08A0"/>
    <w:rsid w:val="000C0D4B"/>
    <w:rsid w:val="000C67D7"/>
    <w:rsid w:val="000C73CD"/>
    <w:rsid w:val="000D3506"/>
    <w:rsid w:val="000D69CC"/>
    <w:rsid w:val="000E025F"/>
    <w:rsid w:val="000E2286"/>
    <w:rsid w:val="000E2831"/>
    <w:rsid w:val="000E3840"/>
    <w:rsid w:val="000E6F5F"/>
    <w:rsid w:val="000F44E2"/>
    <w:rsid w:val="000F6B13"/>
    <w:rsid w:val="00113317"/>
    <w:rsid w:val="001158B5"/>
    <w:rsid w:val="00116FA5"/>
    <w:rsid w:val="00121E34"/>
    <w:rsid w:val="00124446"/>
    <w:rsid w:val="00125C23"/>
    <w:rsid w:val="00126AC6"/>
    <w:rsid w:val="001275BC"/>
    <w:rsid w:val="00127A4E"/>
    <w:rsid w:val="00130FE9"/>
    <w:rsid w:val="00131817"/>
    <w:rsid w:val="0013361F"/>
    <w:rsid w:val="00136D21"/>
    <w:rsid w:val="001419B8"/>
    <w:rsid w:val="00146BB4"/>
    <w:rsid w:val="00150882"/>
    <w:rsid w:val="001518DF"/>
    <w:rsid w:val="00153252"/>
    <w:rsid w:val="001607B4"/>
    <w:rsid w:val="00160DDC"/>
    <w:rsid w:val="00163DF2"/>
    <w:rsid w:val="00183CC5"/>
    <w:rsid w:val="001852BF"/>
    <w:rsid w:val="001877B9"/>
    <w:rsid w:val="001912A1"/>
    <w:rsid w:val="00193A89"/>
    <w:rsid w:val="00194BD2"/>
    <w:rsid w:val="001950C3"/>
    <w:rsid w:val="001A2AD5"/>
    <w:rsid w:val="001A2D0B"/>
    <w:rsid w:val="001A4F6B"/>
    <w:rsid w:val="001A717B"/>
    <w:rsid w:val="001B56B2"/>
    <w:rsid w:val="001C08DC"/>
    <w:rsid w:val="001C1226"/>
    <w:rsid w:val="001C1F28"/>
    <w:rsid w:val="001C5BAA"/>
    <w:rsid w:val="001D73B9"/>
    <w:rsid w:val="001E0E7C"/>
    <w:rsid w:val="001E2972"/>
    <w:rsid w:val="001E7F64"/>
    <w:rsid w:val="001F03F9"/>
    <w:rsid w:val="001F2B6F"/>
    <w:rsid w:val="001F5950"/>
    <w:rsid w:val="002065AB"/>
    <w:rsid w:val="00210DBC"/>
    <w:rsid w:val="00211DDE"/>
    <w:rsid w:val="0022163B"/>
    <w:rsid w:val="0022268C"/>
    <w:rsid w:val="002265BC"/>
    <w:rsid w:val="00231F7D"/>
    <w:rsid w:val="00234201"/>
    <w:rsid w:val="00234FD6"/>
    <w:rsid w:val="0023688C"/>
    <w:rsid w:val="0025559C"/>
    <w:rsid w:val="00256A2D"/>
    <w:rsid w:val="002620A9"/>
    <w:rsid w:val="00263543"/>
    <w:rsid w:val="00266905"/>
    <w:rsid w:val="00277EF2"/>
    <w:rsid w:val="0028032C"/>
    <w:rsid w:val="00282C70"/>
    <w:rsid w:val="0029245A"/>
    <w:rsid w:val="002A332C"/>
    <w:rsid w:val="002A63C3"/>
    <w:rsid w:val="002B0709"/>
    <w:rsid w:val="002C6966"/>
    <w:rsid w:val="002D1B3C"/>
    <w:rsid w:val="002D20A6"/>
    <w:rsid w:val="002E103B"/>
    <w:rsid w:val="002E12F7"/>
    <w:rsid w:val="002E61AC"/>
    <w:rsid w:val="002F0228"/>
    <w:rsid w:val="002F0CAD"/>
    <w:rsid w:val="002F38FE"/>
    <w:rsid w:val="002F69A8"/>
    <w:rsid w:val="00301467"/>
    <w:rsid w:val="00302BB1"/>
    <w:rsid w:val="00306A76"/>
    <w:rsid w:val="0030755D"/>
    <w:rsid w:val="00310254"/>
    <w:rsid w:val="00310729"/>
    <w:rsid w:val="00310D10"/>
    <w:rsid w:val="00317200"/>
    <w:rsid w:val="00317D86"/>
    <w:rsid w:val="0032735B"/>
    <w:rsid w:val="00331CC3"/>
    <w:rsid w:val="00334624"/>
    <w:rsid w:val="0033763B"/>
    <w:rsid w:val="00340A91"/>
    <w:rsid w:val="00343495"/>
    <w:rsid w:val="003435E4"/>
    <w:rsid w:val="00344C8B"/>
    <w:rsid w:val="00351C48"/>
    <w:rsid w:val="00355BF8"/>
    <w:rsid w:val="003605BD"/>
    <w:rsid w:val="00374044"/>
    <w:rsid w:val="0038762C"/>
    <w:rsid w:val="0039137E"/>
    <w:rsid w:val="003928CC"/>
    <w:rsid w:val="00392F1F"/>
    <w:rsid w:val="003A03B1"/>
    <w:rsid w:val="003A05A9"/>
    <w:rsid w:val="003A1DFC"/>
    <w:rsid w:val="003B272B"/>
    <w:rsid w:val="003B3B99"/>
    <w:rsid w:val="003B4F9F"/>
    <w:rsid w:val="003B51CD"/>
    <w:rsid w:val="003C0AB5"/>
    <w:rsid w:val="003C5C19"/>
    <w:rsid w:val="003C5FB3"/>
    <w:rsid w:val="003D4444"/>
    <w:rsid w:val="003D448B"/>
    <w:rsid w:val="003D7DFA"/>
    <w:rsid w:val="003E2A9E"/>
    <w:rsid w:val="003E6A3B"/>
    <w:rsid w:val="003F3AA9"/>
    <w:rsid w:val="00402212"/>
    <w:rsid w:val="00405FBB"/>
    <w:rsid w:val="00406C37"/>
    <w:rsid w:val="004124A2"/>
    <w:rsid w:val="00421348"/>
    <w:rsid w:val="004221C2"/>
    <w:rsid w:val="00423974"/>
    <w:rsid w:val="00423BF2"/>
    <w:rsid w:val="00425579"/>
    <w:rsid w:val="00425C9B"/>
    <w:rsid w:val="00426680"/>
    <w:rsid w:val="00426BD0"/>
    <w:rsid w:val="004301B8"/>
    <w:rsid w:val="004306D3"/>
    <w:rsid w:val="0043351F"/>
    <w:rsid w:val="0045177A"/>
    <w:rsid w:val="00456BFA"/>
    <w:rsid w:val="00456C6E"/>
    <w:rsid w:val="00456C7B"/>
    <w:rsid w:val="00457728"/>
    <w:rsid w:val="00460D02"/>
    <w:rsid w:val="0046240C"/>
    <w:rsid w:val="004625A2"/>
    <w:rsid w:val="0046610B"/>
    <w:rsid w:val="00473F31"/>
    <w:rsid w:val="0048626E"/>
    <w:rsid w:val="004874F3"/>
    <w:rsid w:val="0049000E"/>
    <w:rsid w:val="004930B0"/>
    <w:rsid w:val="004954B9"/>
    <w:rsid w:val="004957CB"/>
    <w:rsid w:val="0049762E"/>
    <w:rsid w:val="004A021E"/>
    <w:rsid w:val="004A147F"/>
    <w:rsid w:val="004A1B4A"/>
    <w:rsid w:val="004A43BE"/>
    <w:rsid w:val="004B41DB"/>
    <w:rsid w:val="004B4A3D"/>
    <w:rsid w:val="004C0A6E"/>
    <w:rsid w:val="004C6AEC"/>
    <w:rsid w:val="004C7113"/>
    <w:rsid w:val="004E12E6"/>
    <w:rsid w:val="004F1481"/>
    <w:rsid w:val="004F1B52"/>
    <w:rsid w:val="004F3517"/>
    <w:rsid w:val="00500F5B"/>
    <w:rsid w:val="0050107C"/>
    <w:rsid w:val="00507EC2"/>
    <w:rsid w:val="005132AD"/>
    <w:rsid w:val="005137E7"/>
    <w:rsid w:val="00516171"/>
    <w:rsid w:val="00516D35"/>
    <w:rsid w:val="00524A74"/>
    <w:rsid w:val="00527C9E"/>
    <w:rsid w:val="00537A48"/>
    <w:rsid w:val="00540B42"/>
    <w:rsid w:val="00543354"/>
    <w:rsid w:val="00544507"/>
    <w:rsid w:val="00546822"/>
    <w:rsid w:val="00552651"/>
    <w:rsid w:val="00552BE7"/>
    <w:rsid w:val="0055409F"/>
    <w:rsid w:val="00555190"/>
    <w:rsid w:val="00557180"/>
    <w:rsid w:val="0056079D"/>
    <w:rsid w:val="00561D89"/>
    <w:rsid w:val="00573AD3"/>
    <w:rsid w:val="00574FAA"/>
    <w:rsid w:val="00583D73"/>
    <w:rsid w:val="005877AF"/>
    <w:rsid w:val="005912F2"/>
    <w:rsid w:val="0059401A"/>
    <w:rsid w:val="005A1951"/>
    <w:rsid w:val="005A238A"/>
    <w:rsid w:val="005A44E1"/>
    <w:rsid w:val="005A4525"/>
    <w:rsid w:val="005A49DE"/>
    <w:rsid w:val="005A5E06"/>
    <w:rsid w:val="005A6FA7"/>
    <w:rsid w:val="005A71F2"/>
    <w:rsid w:val="005B15D8"/>
    <w:rsid w:val="005B1731"/>
    <w:rsid w:val="005B20A7"/>
    <w:rsid w:val="005B2166"/>
    <w:rsid w:val="005B5EC2"/>
    <w:rsid w:val="005B7F52"/>
    <w:rsid w:val="005C3E87"/>
    <w:rsid w:val="005C3F6D"/>
    <w:rsid w:val="005C6146"/>
    <w:rsid w:val="005C7385"/>
    <w:rsid w:val="005D0DB2"/>
    <w:rsid w:val="005D26C9"/>
    <w:rsid w:val="005D419A"/>
    <w:rsid w:val="005D4F71"/>
    <w:rsid w:val="005E32A4"/>
    <w:rsid w:val="005E3459"/>
    <w:rsid w:val="005F02E3"/>
    <w:rsid w:val="005F0658"/>
    <w:rsid w:val="005F164A"/>
    <w:rsid w:val="005F31F8"/>
    <w:rsid w:val="0060086C"/>
    <w:rsid w:val="006054B8"/>
    <w:rsid w:val="00606A68"/>
    <w:rsid w:val="00610F0F"/>
    <w:rsid w:val="0061254F"/>
    <w:rsid w:val="00617B8A"/>
    <w:rsid w:val="006241D0"/>
    <w:rsid w:val="006273B2"/>
    <w:rsid w:val="006317BD"/>
    <w:rsid w:val="00640938"/>
    <w:rsid w:val="006441EA"/>
    <w:rsid w:val="00645C91"/>
    <w:rsid w:val="00653028"/>
    <w:rsid w:val="006565D6"/>
    <w:rsid w:val="00677587"/>
    <w:rsid w:val="00680698"/>
    <w:rsid w:val="00680966"/>
    <w:rsid w:val="00687491"/>
    <w:rsid w:val="00696849"/>
    <w:rsid w:val="006A71A3"/>
    <w:rsid w:val="006A7389"/>
    <w:rsid w:val="006B5A81"/>
    <w:rsid w:val="006B684F"/>
    <w:rsid w:val="006C1935"/>
    <w:rsid w:val="006C73D8"/>
    <w:rsid w:val="006C7D87"/>
    <w:rsid w:val="006D2213"/>
    <w:rsid w:val="006D5DC1"/>
    <w:rsid w:val="006D7428"/>
    <w:rsid w:val="006D792D"/>
    <w:rsid w:val="006E002E"/>
    <w:rsid w:val="006E7012"/>
    <w:rsid w:val="006F423A"/>
    <w:rsid w:val="007037C2"/>
    <w:rsid w:val="00703D04"/>
    <w:rsid w:val="00704F93"/>
    <w:rsid w:val="00716AC6"/>
    <w:rsid w:val="00724511"/>
    <w:rsid w:val="00724960"/>
    <w:rsid w:val="00726C7C"/>
    <w:rsid w:val="00732A7E"/>
    <w:rsid w:val="00733660"/>
    <w:rsid w:val="00737A08"/>
    <w:rsid w:val="00742179"/>
    <w:rsid w:val="00743D7B"/>
    <w:rsid w:val="007441A8"/>
    <w:rsid w:val="00756E45"/>
    <w:rsid w:val="007616E3"/>
    <w:rsid w:val="007756ED"/>
    <w:rsid w:val="00776FB8"/>
    <w:rsid w:val="00780061"/>
    <w:rsid w:val="00782796"/>
    <w:rsid w:val="00782A6C"/>
    <w:rsid w:val="00783349"/>
    <w:rsid w:val="0078481B"/>
    <w:rsid w:val="00790974"/>
    <w:rsid w:val="00793233"/>
    <w:rsid w:val="0079406F"/>
    <w:rsid w:val="007962F1"/>
    <w:rsid w:val="00797F85"/>
    <w:rsid w:val="007A0BDD"/>
    <w:rsid w:val="007A2751"/>
    <w:rsid w:val="007B1A2E"/>
    <w:rsid w:val="007B5494"/>
    <w:rsid w:val="007B5CC7"/>
    <w:rsid w:val="007C2397"/>
    <w:rsid w:val="007C39C0"/>
    <w:rsid w:val="007C5454"/>
    <w:rsid w:val="007C60D1"/>
    <w:rsid w:val="007D5FED"/>
    <w:rsid w:val="007E4361"/>
    <w:rsid w:val="007E4AEC"/>
    <w:rsid w:val="007F2DE0"/>
    <w:rsid w:val="007F32A1"/>
    <w:rsid w:val="007F66D8"/>
    <w:rsid w:val="00800AD1"/>
    <w:rsid w:val="00806EC5"/>
    <w:rsid w:val="0081354B"/>
    <w:rsid w:val="00817ABD"/>
    <w:rsid w:val="00827C08"/>
    <w:rsid w:val="00830DED"/>
    <w:rsid w:val="0083638D"/>
    <w:rsid w:val="00836955"/>
    <w:rsid w:val="00837D9A"/>
    <w:rsid w:val="00845770"/>
    <w:rsid w:val="008460DE"/>
    <w:rsid w:val="00853AD6"/>
    <w:rsid w:val="008642A4"/>
    <w:rsid w:val="0086433D"/>
    <w:rsid w:val="00864A73"/>
    <w:rsid w:val="008671B8"/>
    <w:rsid w:val="008713D4"/>
    <w:rsid w:val="008723C6"/>
    <w:rsid w:val="00875A93"/>
    <w:rsid w:val="00877025"/>
    <w:rsid w:val="00894698"/>
    <w:rsid w:val="00897BE3"/>
    <w:rsid w:val="008A6F30"/>
    <w:rsid w:val="008B0340"/>
    <w:rsid w:val="008B0A85"/>
    <w:rsid w:val="008B7EAF"/>
    <w:rsid w:val="008C02F6"/>
    <w:rsid w:val="008C3C37"/>
    <w:rsid w:val="008C676B"/>
    <w:rsid w:val="008C68A5"/>
    <w:rsid w:val="008D53B8"/>
    <w:rsid w:val="008D7B51"/>
    <w:rsid w:val="008E42EC"/>
    <w:rsid w:val="008E5395"/>
    <w:rsid w:val="008E775E"/>
    <w:rsid w:val="008F0BB3"/>
    <w:rsid w:val="008F0C79"/>
    <w:rsid w:val="008F3AC7"/>
    <w:rsid w:val="009025C7"/>
    <w:rsid w:val="00904F5D"/>
    <w:rsid w:val="00905392"/>
    <w:rsid w:val="00907B3E"/>
    <w:rsid w:val="009125FD"/>
    <w:rsid w:val="009160E7"/>
    <w:rsid w:val="009174A4"/>
    <w:rsid w:val="009321AC"/>
    <w:rsid w:val="009329BD"/>
    <w:rsid w:val="009347C2"/>
    <w:rsid w:val="00934D97"/>
    <w:rsid w:val="009379D6"/>
    <w:rsid w:val="0094273A"/>
    <w:rsid w:val="00944085"/>
    <w:rsid w:val="00952007"/>
    <w:rsid w:val="00953A24"/>
    <w:rsid w:val="00961A32"/>
    <w:rsid w:val="00975155"/>
    <w:rsid w:val="0097618A"/>
    <w:rsid w:val="009803E7"/>
    <w:rsid w:val="00980BE0"/>
    <w:rsid w:val="00980C20"/>
    <w:rsid w:val="0098372B"/>
    <w:rsid w:val="009A188A"/>
    <w:rsid w:val="009A4C95"/>
    <w:rsid w:val="009B2455"/>
    <w:rsid w:val="009C60E1"/>
    <w:rsid w:val="009C68A9"/>
    <w:rsid w:val="009D2CAE"/>
    <w:rsid w:val="009D2E80"/>
    <w:rsid w:val="009D3488"/>
    <w:rsid w:val="009E0171"/>
    <w:rsid w:val="009E2616"/>
    <w:rsid w:val="009E7E80"/>
    <w:rsid w:val="009F4356"/>
    <w:rsid w:val="00A02410"/>
    <w:rsid w:val="00A03F86"/>
    <w:rsid w:val="00A05E14"/>
    <w:rsid w:val="00A07972"/>
    <w:rsid w:val="00A1115B"/>
    <w:rsid w:val="00A12453"/>
    <w:rsid w:val="00A12C31"/>
    <w:rsid w:val="00A12F8C"/>
    <w:rsid w:val="00A1447E"/>
    <w:rsid w:val="00A14910"/>
    <w:rsid w:val="00A1617E"/>
    <w:rsid w:val="00A206D7"/>
    <w:rsid w:val="00A2135F"/>
    <w:rsid w:val="00A22AF8"/>
    <w:rsid w:val="00A23EC4"/>
    <w:rsid w:val="00A34C68"/>
    <w:rsid w:val="00A4066A"/>
    <w:rsid w:val="00A46724"/>
    <w:rsid w:val="00A52C74"/>
    <w:rsid w:val="00A52DE3"/>
    <w:rsid w:val="00A54EED"/>
    <w:rsid w:val="00A55105"/>
    <w:rsid w:val="00A64D79"/>
    <w:rsid w:val="00A74BDB"/>
    <w:rsid w:val="00A848B6"/>
    <w:rsid w:val="00A8607C"/>
    <w:rsid w:val="00A955E4"/>
    <w:rsid w:val="00AA2B29"/>
    <w:rsid w:val="00AA4B1F"/>
    <w:rsid w:val="00AA5062"/>
    <w:rsid w:val="00AA507D"/>
    <w:rsid w:val="00AB4F85"/>
    <w:rsid w:val="00AB6BC7"/>
    <w:rsid w:val="00AB71A8"/>
    <w:rsid w:val="00AC6C7D"/>
    <w:rsid w:val="00AC6FD6"/>
    <w:rsid w:val="00AD0FC2"/>
    <w:rsid w:val="00AD2315"/>
    <w:rsid w:val="00AD2B8B"/>
    <w:rsid w:val="00AD3188"/>
    <w:rsid w:val="00AE7AEA"/>
    <w:rsid w:val="00AF13FD"/>
    <w:rsid w:val="00AF635D"/>
    <w:rsid w:val="00B0289F"/>
    <w:rsid w:val="00B06BF4"/>
    <w:rsid w:val="00B14420"/>
    <w:rsid w:val="00B15111"/>
    <w:rsid w:val="00B156E8"/>
    <w:rsid w:val="00B170AF"/>
    <w:rsid w:val="00B17677"/>
    <w:rsid w:val="00B23A49"/>
    <w:rsid w:val="00B23C7F"/>
    <w:rsid w:val="00B32460"/>
    <w:rsid w:val="00B3628A"/>
    <w:rsid w:val="00B3751A"/>
    <w:rsid w:val="00B4139E"/>
    <w:rsid w:val="00B423A2"/>
    <w:rsid w:val="00B4465D"/>
    <w:rsid w:val="00B47798"/>
    <w:rsid w:val="00B60E41"/>
    <w:rsid w:val="00B618FD"/>
    <w:rsid w:val="00B640C0"/>
    <w:rsid w:val="00B6566C"/>
    <w:rsid w:val="00B65ADE"/>
    <w:rsid w:val="00B65B19"/>
    <w:rsid w:val="00B66C49"/>
    <w:rsid w:val="00B67551"/>
    <w:rsid w:val="00B75F2E"/>
    <w:rsid w:val="00B77D94"/>
    <w:rsid w:val="00B80F2B"/>
    <w:rsid w:val="00B917D8"/>
    <w:rsid w:val="00B9276A"/>
    <w:rsid w:val="00B972D2"/>
    <w:rsid w:val="00B97985"/>
    <w:rsid w:val="00BA13EE"/>
    <w:rsid w:val="00BA1AE4"/>
    <w:rsid w:val="00BA3416"/>
    <w:rsid w:val="00BB1414"/>
    <w:rsid w:val="00BB4BAB"/>
    <w:rsid w:val="00BB5B33"/>
    <w:rsid w:val="00BB612C"/>
    <w:rsid w:val="00BB7650"/>
    <w:rsid w:val="00BC3B4D"/>
    <w:rsid w:val="00BD1568"/>
    <w:rsid w:val="00BD251B"/>
    <w:rsid w:val="00BE6EA6"/>
    <w:rsid w:val="00BF001D"/>
    <w:rsid w:val="00BF4891"/>
    <w:rsid w:val="00C052DD"/>
    <w:rsid w:val="00C056BF"/>
    <w:rsid w:val="00C06880"/>
    <w:rsid w:val="00C07326"/>
    <w:rsid w:val="00C10507"/>
    <w:rsid w:val="00C121C5"/>
    <w:rsid w:val="00C12A37"/>
    <w:rsid w:val="00C158C9"/>
    <w:rsid w:val="00C20006"/>
    <w:rsid w:val="00C21117"/>
    <w:rsid w:val="00C23562"/>
    <w:rsid w:val="00C30797"/>
    <w:rsid w:val="00C31D0D"/>
    <w:rsid w:val="00C3304C"/>
    <w:rsid w:val="00C365E7"/>
    <w:rsid w:val="00C45843"/>
    <w:rsid w:val="00C461BC"/>
    <w:rsid w:val="00C470FB"/>
    <w:rsid w:val="00C518D0"/>
    <w:rsid w:val="00C57C67"/>
    <w:rsid w:val="00C57F66"/>
    <w:rsid w:val="00C60681"/>
    <w:rsid w:val="00C60B5A"/>
    <w:rsid w:val="00C61DC5"/>
    <w:rsid w:val="00C650F6"/>
    <w:rsid w:val="00C65AC7"/>
    <w:rsid w:val="00C65DEF"/>
    <w:rsid w:val="00C66213"/>
    <w:rsid w:val="00C731B1"/>
    <w:rsid w:val="00C806B8"/>
    <w:rsid w:val="00C834EA"/>
    <w:rsid w:val="00C903F7"/>
    <w:rsid w:val="00C913CE"/>
    <w:rsid w:val="00C94731"/>
    <w:rsid w:val="00CB0790"/>
    <w:rsid w:val="00CB1243"/>
    <w:rsid w:val="00CC735E"/>
    <w:rsid w:val="00CD04BC"/>
    <w:rsid w:val="00CD7E9B"/>
    <w:rsid w:val="00CE086E"/>
    <w:rsid w:val="00CF23F8"/>
    <w:rsid w:val="00CF4B81"/>
    <w:rsid w:val="00D00F38"/>
    <w:rsid w:val="00D1463C"/>
    <w:rsid w:val="00D24787"/>
    <w:rsid w:val="00D3502D"/>
    <w:rsid w:val="00D419D0"/>
    <w:rsid w:val="00D41C78"/>
    <w:rsid w:val="00D5166B"/>
    <w:rsid w:val="00D51763"/>
    <w:rsid w:val="00D616A5"/>
    <w:rsid w:val="00D61D2B"/>
    <w:rsid w:val="00D6251B"/>
    <w:rsid w:val="00D639CA"/>
    <w:rsid w:val="00D63E22"/>
    <w:rsid w:val="00D63FEF"/>
    <w:rsid w:val="00D65454"/>
    <w:rsid w:val="00D71A20"/>
    <w:rsid w:val="00D7598B"/>
    <w:rsid w:val="00D97A15"/>
    <w:rsid w:val="00DA1817"/>
    <w:rsid w:val="00DA2B1B"/>
    <w:rsid w:val="00DA2F24"/>
    <w:rsid w:val="00DA397D"/>
    <w:rsid w:val="00DA4A9F"/>
    <w:rsid w:val="00DA799A"/>
    <w:rsid w:val="00DB19DF"/>
    <w:rsid w:val="00DB2CC0"/>
    <w:rsid w:val="00DC0ECA"/>
    <w:rsid w:val="00DC54B8"/>
    <w:rsid w:val="00DC6E39"/>
    <w:rsid w:val="00DD5B0F"/>
    <w:rsid w:val="00DD6BF1"/>
    <w:rsid w:val="00DD7FBE"/>
    <w:rsid w:val="00DE0300"/>
    <w:rsid w:val="00DE5B93"/>
    <w:rsid w:val="00DE69FA"/>
    <w:rsid w:val="00DF0F85"/>
    <w:rsid w:val="00DF3AAC"/>
    <w:rsid w:val="00E052EF"/>
    <w:rsid w:val="00E0707A"/>
    <w:rsid w:val="00E1306C"/>
    <w:rsid w:val="00E15708"/>
    <w:rsid w:val="00E15A42"/>
    <w:rsid w:val="00E23CC6"/>
    <w:rsid w:val="00E33CAC"/>
    <w:rsid w:val="00E4207E"/>
    <w:rsid w:val="00E44E7F"/>
    <w:rsid w:val="00E4604C"/>
    <w:rsid w:val="00E52265"/>
    <w:rsid w:val="00E53407"/>
    <w:rsid w:val="00E53CEF"/>
    <w:rsid w:val="00E54C7D"/>
    <w:rsid w:val="00E60325"/>
    <w:rsid w:val="00E607F5"/>
    <w:rsid w:val="00E6278B"/>
    <w:rsid w:val="00E64457"/>
    <w:rsid w:val="00E6514F"/>
    <w:rsid w:val="00E671B2"/>
    <w:rsid w:val="00E83F4D"/>
    <w:rsid w:val="00E93852"/>
    <w:rsid w:val="00E94359"/>
    <w:rsid w:val="00E95618"/>
    <w:rsid w:val="00E97E74"/>
    <w:rsid w:val="00EA060E"/>
    <w:rsid w:val="00EA436D"/>
    <w:rsid w:val="00EB0BD5"/>
    <w:rsid w:val="00EB2DF2"/>
    <w:rsid w:val="00EB30EF"/>
    <w:rsid w:val="00EB7882"/>
    <w:rsid w:val="00EC0E6C"/>
    <w:rsid w:val="00EC2BE6"/>
    <w:rsid w:val="00ED21CC"/>
    <w:rsid w:val="00ED3FC2"/>
    <w:rsid w:val="00EE0FAC"/>
    <w:rsid w:val="00EE22BC"/>
    <w:rsid w:val="00EF5046"/>
    <w:rsid w:val="00EF56E2"/>
    <w:rsid w:val="00EF6480"/>
    <w:rsid w:val="00F018F8"/>
    <w:rsid w:val="00F02888"/>
    <w:rsid w:val="00F12DB6"/>
    <w:rsid w:val="00F13FAC"/>
    <w:rsid w:val="00F1418F"/>
    <w:rsid w:val="00F16B20"/>
    <w:rsid w:val="00F17E5A"/>
    <w:rsid w:val="00F221E0"/>
    <w:rsid w:val="00F31961"/>
    <w:rsid w:val="00F36BEB"/>
    <w:rsid w:val="00F423F3"/>
    <w:rsid w:val="00F47DC8"/>
    <w:rsid w:val="00F52B4F"/>
    <w:rsid w:val="00F53E64"/>
    <w:rsid w:val="00F6057D"/>
    <w:rsid w:val="00F621FF"/>
    <w:rsid w:val="00F633B8"/>
    <w:rsid w:val="00F65B38"/>
    <w:rsid w:val="00F66AA9"/>
    <w:rsid w:val="00F72766"/>
    <w:rsid w:val="00F73BF6"/>
    <w:rsid w:val="00F85817"/>
    <w:rsid w:val="00F90EC1"/>
    <w:rsid w:val="00F91A08"/>
    <w:rsid w:val="00F934AD"/>
    <w:rsid w:val="00F93512"/>
    <w:rsid w:val="00F9563F"/>
    <w:rsid w:val="00F95A06"/>
    <w:rsid w:val="00FA1308"/>
    <w:rsid w:val="00FA2915"/>
    <w:rsid w:val="00FA6656"/>
    <w:rsid w:val="00FC06D7"/>
    <w:rsid w:val="00FC1369"/>
    <w:rsid w:val="00FC3360"/>
    <w:rsid w:val="00FC3D67"/>
    <w:rsid w:val="00FC7A6C"/>
    <w:rsid w:val="00FD0F17"/>
    <w:rsid w:val="00FD1D37"/>
    <w:rsid w:val="00FD2C59"/>
    <w:rsid w:val="00FD645D"/>
    <w:rsid w:val="00FD7C5F"/>
    <w:rsid w:val="00FE281D"/>
    <w:rsid w:val="00FE3C67"/>
    <w:rsid w:val="00FE4BC5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E1FC7"/>
  <w15:docId w15:val="{43A0E675-5E59-46F2-9864-3C056C03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240C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C650F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650F6"/>
    <w:rPr>
      <w:rFonts w:ascii="Arial" w:hAnsi="Arial"/>
      <w:b/>
      <w:bCs/>
      <w:i/>
      <w:iCs/>
      <w:sz w:val="28"/>
      <w:szCs w:val="28"/>
      <w:lang w:bidi="ar-SA"/>
    </w:rPr>
  </w:style>
  <w:style w:type="paragraph" w:styleId="a3">
    <w:name w:val="No Spacing"/>
    <w:uiPriority w:val="1"/>
    <w:qFormat/>
    <w:rsid w:val="00C650F6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C650F6"/>
    <w:pPr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0">
    <w:name w:val="Основной текст 3 Знак"/>
    <w:link w:val="3"/>
    <w:rsid w:val="00C650F6"/>
    <w:rPr>
      <w:sz w:val="16"/>
      <w:lang w:bidi="ar-SA"/>
    </w:rPr>
  </w:style>
  <w:style w:type="character" w:customStyle="1" w:styleId="apple-converted-space">
    <w:name w:val="apple-converted-space"/>
    <w:basedOn w:val="a0"/>
    <w:rsid w:val="00500F5B"/>
  </w:style>
  <w:style w:type="paragraph" w:styleId="a4">
    <w:name w:val="Normal (Web)"/>
    <w:aliases w:val="Обычный (Web),Обычный (Web)1"/>
    <w:basedOn w:val="a"/>
    <w:uiPriority w:val="99"/>
    <w:rsid w:val="005B7F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AC6FD6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paragraph" w:styleId="HTML">
    <w:name w:val="HTML Preformatted"/>
    <w:basedOn w:val="a"/>
    <w:link w:val="HTML0"/>
    <w:rsid w:val="00AC6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locked/>
    <w:rsid w:val="00AC6FD6"/>
    <w:rPr>
      <w:rFonts w:ascii="Courier New" w:hAnsi="Courier New" w:cs="Courier New"/>
      <w:color w:val="000000"/>
      <w:sz w:val="22"/>
      <w:szCs w:val="22"/>
      <w:lang w:val="ru-RU" w:eastAsia="ru-RU" w:bidi="ar-SA"/>
    </w:rPr>
  </w:style>
  <w:style w:type="character" w:styleId="a5">
    <w:name w:val="Hyperlink"/>
    <w:rsid w:val="00AC6FD6"/>
    <w:rPr>
      <w:rFonts w:ascii="Times New Roman" w:hAnsi="Times New Roman" w:cs="Times New Roman"/>
      <w:color w:val="333399"/>
      <w:u w:val="single"/>
    </w:rPr>
  </w:style>
  <w:style w:type="character" w:customStyle="1" w:styleId="31">
    <w:name w:val="Знак Знак3"/>
    <w:locked/>
    <w:rsid w:val="0048626E"/>
    <w:rPr>
      <w:sz w:val="16"/>
      <w:lang w:bidi="ar-SA"/>
    </w:rPr>
  </w:style>
  <w:style w:type="paragraph" w:styleId="a6">
    <w:name w:val="Title"/>
    <w:basedOn w:val="a"/>
    <w:next w:val="a"/>
    <w:link w:val="a7"/>
    <w:qFormat/>
    <w:rsid w:val="002D20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2D20A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Strong"/>
    <w:uiPriority w:val="22"/>
    <w:qFormat/>
    <w:rsid w:val="001A2D0B"/>
    <w:rPr>
      <w:b/>
      <w:bCs/>
    </w:rPr>
  </w:style>
  <w:style w:type="paragraph" w:styleId="a9">
    <w:name w:val="List Paragraph"/>
    <w:basedOn w:val="a"/>
    <w:uiPriority w:val="34"/>
    <w:qFormat/>
    <w:rsid w:val="009321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2D1B3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2D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703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0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C67A-075B-4324-8473-AE134E02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иложение № 1 к Договору</vt:lpstr>
    </vt:vector>
  </TitlesOfParts>
  <Company>MTK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ложение № 1 к Договору</dc:title>
  <dc:creator>brimzhanova_a</dc:creator>
  <cp:lastModifiedBy>user</cp:lastModifiedBy>
  <cp:revision>2</cp:revision>
  <cp:lastPrinted>2022-02-14T10:50:00Z</cp:lastPrinted>
  <dcterms:created xsi:type="dcterms:W3CDTF">2025-02-11T16:36:00Z</dcterms:created>
  <dcterms:modified xsi:type="dcterms:W3CDTF">2025-02-11T16:36:00Z</dcterms:modified>
</cp:coreProperties>
</file>